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8B587CF" w:rsidR="00DF4FD8" w:rsidRPr="002E58E1" w:rsidRDefault="00F253E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29EF6A" w:rsidR="00150E46" w:rsidRPr="00012AA2" w:rsidRDefault="00F253E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4E0980" w:rsidR="00150E46" w:rsidRPr="00927C1B" w:rsidRDefault="00F253E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E638B2" w:rsidR="00150E46" w:rsidRPr="00927C1B" w:rsidRDefault="00F253E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A8FB0A" w:rsidR="00150E46" w:rsidRPr="00927C1B" w:rsidRDefault="00F253E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E4310A" w:rsidR="00150E46" w:rsidRPr="00927C1B" w:rsidRDefault="00F253E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EB0A39" w:rsidR="00150E46" w:rsidRPr="00927C1B" w:rsidRDefault="00F253E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0E38AB" w:rsidR="00150E46" w:rsidRPr="00927C1B" w:rsidRDefault="00F253E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FDBD17" w:rsidR="00150E46" w:rsidRPr="00927C1B" w:rsidRDefault="00F253E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27DB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226C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9B45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CE76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B2E0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82E591" w:rsidR="00324982" w:rsidRPr="004B120E" w:rsidRDefault="00F253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6B0B88" w:rsidR="00324982" w:rsidRPr="004B120E" w:rsidRDefault="00F253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9705C3" w:rsidR="00324982" w:rsidRPr="004B120E" w:rsidRDefault="00F253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34EBDD" w:rsidR="00324982" w:rsidRPr="004B120E" w:rsidRDefault="00F253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B762C5" w:rsidR="00324982" w:rsidRPr="004B120E" w:rsidRDefault="00F253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E78ECD" w:rsidR="00324982" w:rsidRPr="004B120E" w:rsidRDefault="00F253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A1F235" w:rsidR="00324982" w:rsidRPr="004B120E" w:rsidRDefault="00F253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E17C42" w:rsidR="00324982" w:rsidRPr="004B120E" w:rsidRDefault="00F253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7D2CCC" w:rsidR="00324982" w:rsidRPr="004B120E" w:rsidRDefault="00F253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41B025" w:rsidR="00324982" w:rsidRPr="004B120E" w:rsidRDefault="00F253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D0C895" w:rsidR="00324982" w:rsidRPr="004B120E" w:rsidRDefault="00F253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E0B7EC" w:rsidR="00324982" w:rsidRPr="004B120E" w:rsidRDefault="00F253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805EDD" w:rsidR="00324982" w:rsidRPr="004B120E" w:rsidRDefault="00F253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40493F" w:rsidR="00324982" w:rsidRPr="004B120E" w:rsidRDefault="00F253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3468E6" w:rsidR="00324982" w:rsidRPr="004B120E" w:rsidRDefault="00F253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7112AC" w:rsidR="00324982" w:rsidRPr="004B120E" w:rsidRDefault="00F253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1A13F9" w:rsidR="00324982" w:rsidRPr="004B120E" w:rsidRDefault="00F253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71D23E" w:rsidR="00324982" w:rsidRPr="004B120E" w:rsidRDefault="00F253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C28AF8" w:rsidR="00324982" w:rsidRPr="004B120E" w:rsidRDefault="00F253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A1D12A" w:rsidR="00324982" w:rsidRPr="004B120E" w:rsidRDefault="00F253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ED54FD" w:rsidR="00324982" w:rsidRPr="004B120E" w:rsidRDefault="00F253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95B59F" w:rsidR="00324982" w:rsidRPr="004B120E" w:rsidRDefault="00F253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D1DEC7" w:rsidR="00324982" w:rsidRPr="004B120E" w:rsidRDefault="00F253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F891D3" w:rsidR="00324982" w:rsidRPr="004B120E" w:rsidRDefault="00F253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3CB9B6" w:rsidR="00324982" w:rsidRPr="004B120E" w:rsidRDefault="00F253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0B67E4" w:rsidR="00324982" w:rsidRPr="004B120E" w:rsidRDefault="00F253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E5E3E4" w:rsidR="00324982" w:rsidRPr="004B120E" w:rsidRDefault="00F253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85335C" w:rsidR="00324982" w:rsidRPr="004B120E" w:rsidRDefault="00F253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23BEA9" w:rsidR="00324982" w:rsidRPr="004B120E" w:rsidRDefault="00F253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3DD5E4" w:rsidR="00324982" w:rsidRPr="004B120E" w:rsidRDefault="00F253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2E9DA72" w:rsidR="00324982" w:rsidRPr="004B120E" w:rsidRDefault="00F253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06E21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C158B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18BF5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149EB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BD22A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8BAF1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253EA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23 Calendar</dc:title>
  <dc:subject>Free printable August 1823 Calendar</dc:subject>
  <dc:creator>General Blue Corporation</dc:creator>
  <keywords>August 1823 Calendar Printable, Easy to Customize</keywords>
  <dc:description/>
  <dcterms:created xsi:type="dcterms:W3CDTF">2019-12-12T15:31:00.0000000Z</dcterms:created>
  <dcterms:modified xsi:type="dcterms:W3CDTF">2023-05-28T01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